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91" w:rsidRPr="003C0CFF" w:rsidRDefault="00FE3D91" w:rsidP="00FE3D91">
      <w:pPr>
        <w:pStyle w:val="1"/>
        <w:tabs>
          <w:tab w:val="left" w:pos="396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C0CFF">
        <w:rPr>
          <w:sz w:val="28"/>
          <w:szCs w:val="28"/>
        </w:rPr>
        <w:t>РОССИЙСКАЯ   ФЕДЕРАЦИЯ</w:t>
      </w:r>
    </w:p>
    <w:p w:rsidR="00FE3D91" w:rsidRDefault="00FE3D91" w:rsidP="00FE3D91">
      <w:pPr>
        <w:pStyle w:val="2"/>
        <w:jc w:val="left"/>
        <w:rPr>
          <w:szCs w:val="28"/>
        </w:rPr>
      </w:pPr>
      <w:r>
        <w:rPr>
          <w:szCs w:val="28"/>
        </w:rPr>
        <w:t xml:space="preserve">         </w:t>
      </w:r>
      <w:r w:rsidRPr="003C0CFF">
        <w:rPr>
          <w:szCs w:val="28"/>
        </w:rPr>
        <w:t xml:space="preserve">Администрация  </w:t>
      </w:r>
      <w:proofErr w:type="spellStart"/>
      <w:r>
        <w:rPr>
          <w:szCs w:val="28"/>
        </w:rPr>
        <w:t>Верх-Аллакского</w:t>
      </w:r>
      <w:proofErr w:type="spellEnd"/>
      <w:r>
        <w:rPr>
          <w:szCs w:val="28"/>
        </w:rPr>
        <w:t xml:space="preserve"> сельсовета </w:t>
      </w:r>
    </w:p>
    <w:p w:rsidR="00FE3D91" w:rsidRPr="00FE3D91" w:rsidRDefault="00FE3D91" w:rsidP="00FE3D91">
      <w:pPr>
        <w:pStyle w:val="2"/>
        <w:ind w:firstLine="0"/>
        <w:jc w:val="left"/>
        <w:rPr>
          <w:rStyle w:val="s1"/>
          <w:szCs w:val="28"/>
        </w:rPr>
      </w:pPr>
      <w:r>
        <w:rPr>
          <w:szCs w:val="28"/>
        </w:rPr>
        <w:t xml:space="preserve">                            </w:t>
      </w:r>
      <w:r w:rsidRPr="003C0CFF">
        <w:rPr>
          <w:szCs w:val="28"/>
        </w:rPr>
        <w:t>Каменского района Алтайского края</w:t>
      </w:r>
    </w:p>
    <w:p w:rsidR="00610843" w:rsidRDefault="00610843" w:rsidP="00610843">
      <w:pPr>
        <w:pStyle w:val="p2"/>
        <w:shd w:val="clear" w:color="auto" w:fill="FFFFFF"/>
        <w:jc w:val="center"/>
        <w:rPr>
          <w:color w:val="000000"/>
          <w:sz w:val="44"/>
          <w:szCs w:val="44"/>
        </w:rPr>
      </w:pPr>
      <w:proofErr w:type="gramStart"/>
      <w:r>
        <w:rPr>
          <w:rStyle w:val="s1"/>
          <w:b/>
          <w:bCs/>
          <w:color w:val="000000"/>
          <w:sz w:val="44"/>
          <w:szCs w:val="44"/>
        </w:rPr>
        <w:t>П</w:t>
      </w:r>
      <w:proofErr w:type="gramEnd"/>
      <w:r>
        <w:rPr>
          <w:rStyle w:val="s1"/>
          <w:b/>
          <w:bCs/>
          <w:color w:val="000000"/>
          <w:sz w:val="44"/>
          <w:szCs w:val="44"/>
        </w:rPr>
        <w:t xml:space="preserve"> О С Т А Н О В Л Е Н И Е</w:t>
      </w:r>
    </w:p>
    <w:p w:rsidR="00610843" w:rsidRDefault="008A3BE7" w:rsidP="00610843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08</w:t>
      </w:r>
      <w:r w:rsidR="000B761D">
        <w:rPr>
          <w:rStyle w:val="s1"/>
          <w:b/>
          <w:bCs/>
          <w:color w:val="000000"/>
          <w:sz w:val="28"/>
          <w:szCs w:val="28"/>
        </w:rPr>
        <w:t>.09</w:t>
      </w:r>
      <w:r w:rsidR="000B20E8">
        <w:rPr>
          <w:rStyle w:val="s1"/>
          <w:b/>
          <w:bCs/>
          <w:color w:val="000000"/>
          <w:sz w:val="28"/>
          <w:szCs w:val="28"/>
        </w:rPr>
        <w:t>.2022</w:t>
      </w:r>
      <w:r>
        <w:rPr>
          <w:rStyle w:val="s1"/>
          <w:b/>
          <w:bCs/>
          <w:color w:val="000000"/>
          <w:sz w:val="28"/>
          <w:szCs w:val="28"/>
        </w:rPr>
        <w:t xml:space="preserve"> № ​​​ 24</w:t>
      </w:r>
      <w:r w:rsidR="00610843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0B20E8">
        <w:rPr>
          <w:rStyle w:val="s1"/>
          <w:b/>
          <w:bCs/>
          <w:color w:val="000000"/>
          <w:sz w:val="28"/>
          <w:szCs w:val="28"/>
        </w:rPr>
        <w:t xml:space="preserve">            </w:t>
      </w:r>
      <w:proofErr w:type="spellStart"/>
      <w:r w:rsidR="00610843">
        <w:rPr>
          <w:rStyle w:val="s1"/>
          <w:b/>
          <w:bCs/>
          <w:color w:val="000000"/>
          <w:sz w:val="28"/>
          <w:szCs w:val="28"/>
        </w:rPr>
        <w:t>с</w:t>
      </w:r>
      <w:proofErr w:type="gramStart"/>
      <w:r w:rsidR="00610843">
        <w:rPr>
          <w:rStyle w:val="s1"/>
          <w:b/>
          <w:bCs/>
          <w:color w:val="000000"/>
          <w:sz w:val="28"/>
          <w:szCs w:val="28"/>
        </w:rPr>
        <w:t>.В</w:t>
      </w:r>
      <w:proofErr w:type="gramEnd"/>
      <w:r w:rsidR="00610843">
        <w:rPr>
          <w:rStyle w:val="s1"/>
          <w:b/>
          <w:bCs/>
          <w:color w:val="000000"/>
          <w:sz w:val="28"/>
          <w:szCs w:val="28"/>
        </w:rPr>
        <w:t>ерх-Алла</w:t>
      </w:r>
      <w:r w:rsidR="000B20E8">
        <w:rPr>
          <w:rStyle w:val="s1"/>
          <w:b/>
          <w:bCs/>
          <w:color w:val="000000"/>
          <w:sz w:val="28"/>
          <w:szCs w:val="28"/>
        </w:rPr>
        <w:t>к</w:t>
      </w:r>
      <w:proofErr w:type="spellEnd"/>
    </w:p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4082"/>
      </w:tblGrid>
      <w:tr w:rsidR="000B20E8" w:rsidTr="00B64483">
        <w:trPr>
          <w:trHeight w:val="868"/>
        </w:trPr>
        <w:tc>
          <w:tcPr>
            <w:tcW w:w="5504" w:type="dxa"/>
          </w:tcPr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змещении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ных сведений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</w:t>
            </w:r>
          </w:p>
          <w:p w:rsidR="000B20E8" w:rsidRDefault="000B20E8" w:rsidP="000B20E8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</w:tcPr>
          <w:p w:rsidR="000B20E8" w:rsidRDefault="000B20E8" w:rsidP="00610843">
            <w:pPr>
              <w:pStyle w:val="p3"/>
              <w:rPr>
                <w:color w:val="000000"/>
                <w:sz w:val="28"/>
                <w:szCs w:val="28"/>
              </w:rPr>
            </w:pPr>
          </w:p>
        </w:tc>
      </w:tr>
    </w:tbl>
    <w:p w:rsidR="00B64483" w:rsidRDefault="00B64483" w:rsidP="00B64483">
      <w:pPr>
        <w:pStyle w:val="p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проводимых работ по актуализации государственного адресного реестра согласно разделу 4 постановления Правительства   Российской Федерации от 22 мая 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</w:t>
      </w:r>
    </w:p>
    <w:p w:rsidR="00B64483" w:rsidRDefault="00B64483" w:rsidP="00B6448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64483" w:rsidRPr="00B64483" w:rsidRDefault="00B64483" w:rsidP="00B6448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4483">
        <w:rPr>
          <w:sz w:val="28"/>
          <w:szCs w:val="28"/>
        </w:rPr>
        <w:t xml:space="preserve">1. </w:t>
      </w:r>
      <w:proofErr w:type="gramStart"/>
      <w:r w:rsidRPr="00B64483">
        <w:rPr>
          <w:sz w:val="28"/>
          <w:szCs w:val="28"/>
        </w:rPr>
        <w:t>Дополнить ранее размещенные в ГАР адреса сведениями о кадастровых номерах согласно приложению.</w:t>
      </w:r>
      <w:proofErr w:type="gramEnd"/>
    </w:p>
    <w:p w:rsidR="00B64483" w:rsidRDefault="00B64483" w:rsidP="00B64483">
      <w:pPr>
        <w:spacing w:after="0"/>
        <w:jc w:val="both"/>
        <w:rPr>
          <w:rStyle w:val="FontStyle12"/>
          <w:sz w:val="28"/>
          <w:szCs w:val="28"/>
        </w:rPr>
      </w:pPr>
      <w:r w:rsidRPr="00B64483">
        <w:rPr>
          <w:rFonts w:ascii="Times New Roman" w:eastAsia="Calibri" w:hAnsi="Times New Roman" w:cs="Times New Roman"/>
          <w:sz w:val="28"/>
          <w:szCs w:val="28"/>
        </w:rPr>
        <w:t>2.</w:t>
      </w:r>
      <w:r w:rsidRPr="00F444D2">
        <w:rPr>
          <w:sz w:val="28"/>
          <w:szCs w:val="28"/>
        </w:rPr>
        <w:t xml:space="preserve"> </w:t>
      </w:r>
      <w:r w:rsidRPr="00B644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о ст. 47 Устава муниципального образования </w:t>
      </w:r>
      <w:proofErr w:type="spellStart"/>
      <w:r w:rsidRPr="00B64483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6448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</w:t>
      </w:r>
      <w:r w:rsidRPr="00B64483">
        <w:rPr>
          <w:rStyle w:val="FontStyle12"/>
          <w:sz w:val="28"/>
          <w:szCs w:val="28"/>
        </w:rPr>
        <w:t xml:space="preserve"> </w:t>
      </w:r>
    </w:p>
    <w:p w:rsidR="00B64483" w:rsidRPr="00B64483" w:rsidRDefault="00B64483" w:rsidP="00B644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483">
        <w:rPr>
          <w:rStyle w:val="FontStyle12"/>
          <w:rFonts w:eastAsia="Calibri"/>
          <w:sz w:val="28"/>
          <w:szCs w:val="28"/>
        </w:rPr>
        <w:t xml:space="preserve">3. </w:t>
      </w:r>
      <w:proofErr w:type="gramStart"/>
      <w:r w:rsidRPr="00B64483">
        <w:rPr>
          <w:rStyle w:val="FontStyle12"/>
          <w:rFonts w:eastAsia="Calibri"/>
          <w:sz w:val="28"/>
          <w:szCs w:val="28"/>
        </w:rPr>
        <w:t>Контроль за</w:t>
      </w:r>
      <w:proofErr w:type="gramEnd"/>
      <w:r w:rsidRPr="00B64483">
        <w:rPr>
          <w:rStyle w:val="FontStyle12"/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BC7A3F" w:rsidRDefault="00F444D2" w:rsidP="00B6448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C7A3F" w:rsidRDefault="00BC7A3F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444D2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                             </w:t>
      </w:r>
      <w:r w:rsidR="00F444D2">
        <w:rPr>
          <w:color w:val="000000"/>
          <w:sz w:val="28"/>
          <w:szCs w:val="28"/>
        </w:rPr>
        <w:t xml:space="preserve">                                         </w:t>
      </w:r>
      <w:r w:rsidR="005E6348">
        <w:rPr>
          <w:color w:val="000000"/>
          <w:sz w:val="28"/>
          <w:szCs w:val="28"/>
        </w:rPr>
        <w:t xml:space="preserve">    </w:t>
      </w:r>
      <w:r w:rsidR="00F444D2">
        <w:rPr>
          <w:color w:val="000000"/>
          <w:sz w:val="28"/>
          <w:szCs w:val="28"/>
        </w:rPr>
        <w:t>А.Н. Березов</w:t>
      </w: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1145B1" w:rsidRDefault="001145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61D" w:rsidRDefault="000B761D"/>
    <w:p w:rsidR="001145B1" w:rsidRDefault="001145B1"/>
    <w:p w:rsidR="001145B1" w:rsidRPr="00B64483" w:rsidRDefault="001145B1" w:rsidP="001145B1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1145B1" w:rsidRPr="00B64483" w:rsidRDefault="001145B1" w:rsidP="001145B1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1145B1" w:rsidRPr="00B64483" w:rsidRDefault="001145B1" w:rsidP="001145B1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10"/>
        <w:gridCol w:w="2659"/>
      </w:tblGrid>
      <w:tr w:rsidR="001145B1" w:rsidRPr="00B64483" w:rsidTr="007A1C7E">
        <w:tc>
          <w:tcPr>
            <w:tcW w:w="2802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Адрес объекта*</w:t>
            </w:r>
          </w:p>
        </w:tc>
        <w:tc>
          <w:tcPr>
            <w:tcW w:w="4110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Уникальный номер адреса объекта адресации в Г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</w:rPr>
              <w:t>(у</w:t>
            </w:r>
            <w:r w:rsidRPr="00B6448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B644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Кадастровый номер адресного объекта</w:t>
            </w:r>
          </w:p>
        </w:tc>
      </w:tr>
      <w:tr w:rsidR="001145B1" w:rsidRPr="00B64483" w:rsidTr="007A1C7E">
        <w:tc>
          <w:tcPr>
            <w:tcW w:w="2802" w:type="dxa"/>
          </w:tcPr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8A3BE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5B1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  <w:p w:rsidR="001145B1" w:rsidRPr="00B64483" w:rsidRDefault="001145B1" w:rsidP="007A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145B1" w:rsidRPr="004A73F3" w:rsidRDefault="008A3BE7" w:rsidP="007A1C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d2c3619-4f4f-417a-92f8-4b375e632b23</w:t>
            </w:r>
          </w:p>
        </w:tc>
        <w:tc>
          <w:tcPr>
            <w:tcW w:w="2659" w:type="dxa"/>
          </w:tcPr>
          <w:p w:rsidR="001145B1" w:rsidRPr="00B64483" w:rsidRDefault="001145B1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</w:t>
            </w:r>
            <w:r w:rsidR="008A3BE7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8A3BE7" w:rsidRPr="00B64483" w:rsidTr="007A1C7E">
        <w:tc>
          <w:tcPr>
            <w:tcW w:w="2802" w:type="dxa"/>
          </w:tcPr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</w:t>
            </w:r>
          </w:p>
          <w:p w:rsidR="008A3BE7" w:rsidRPr="00B64483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8A3BE7" w:rsidRPr="004A73F3" w:rsidRDefault="008A3BE7" w:rsidP="007A1C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73e14a3-31d0-4f22-b187-da8726115d79</w:t>
            </w:r>
          </w:p>
        </w:tc>
        <w:tc>
          <w:tcPr>
            <w:tcW w:w="2659" w:type="dxa"/>
          </w:tcPr>
          <w:p w:rsidR="008A3BE7" w:rsidRDefault="008A3BE7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7</w:t>
            </w:r>
          </w:p>
        </w:tc>
      </w:tr>
      <w:tr w:rsidR="008A3BE7" w:rsidRPr="00B64483" w:rsidTr="007A1C7E">
        <w:tc>
          <w:tcPr>
            <w:tcW w:w="2802" w:type="dxa"/>
          </w:tcPr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</w:t>
            </w:r>
          </w:p>
          <w:p w:rsidR="008A3BE7" w:rsidRPr="00B64483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8A3BE7" w:rsidRDefault="008A3BE7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525f49-8490-45d9-a82f-85aac94e780f</w:t>
            </w:r>
          </w:p>
        </w:tc>
        <w:tc>
          <w:tcPr>
            <w:tcW w:w="2659" w:type="dxa"/>
          </w:tcPr>
          <w:p w:rsidR="008A3BE7" w:rsidRDefault="008A3BE7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37</w:t>
            </w:r>
          </w:p>
        </w:tc>
      </w:tr>
      <w:tr w:rsidR="008A3BE7" w:rsidRPr="00B64483" w:rsidTr="007A1C7E">
        <w:tc>
          <w:tcPr>
            <w:tcW w:w="2802" w:type="dxa"/>
          </w:tcPr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8A3BE7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3</w:t>
            </w:r>
          </w:p>
          <w:p w:rsidR="008A3BE7" w:rsidRPr="00B64483" w:rsidRDefault="008A3BE7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A3BE7" w:rsidRDefault="008A3BE7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802aba-7765-451d-bb87-967e95f51a22</w:t>
            </w:r>
          </w:p>
        </w:tc>
        <w:tc>
          <w:tcPr>
            <w:tcW w:w="2659" w:type="dxa"/>
          </w:tcPr>
          <w:p w:rsidR="008A3BE7" w:rsidRDefault="008A3BE7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21</w:t>
            </w: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4</w:t>
            </w:r>
          </w:p>
          <w:p w:rsidR="007B0B6D" w:rsidRPr="00B64483" w:rsidRDefault="007B0B6D" w:rsidP="008A3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aa2c1fd-86c5-4207-bf7d-e7d77fb38c78</w:t>
            </w:r>
          </w:p>
        </w:tc>
        <w:tc>
          <w:tcPr>
            <w:tcW w:w="2659" w:type="dxa"/>
          </w:tcPr>
          <w:p w:rsidR="007B0B6D" w:rsidRDefault="007B0B6D" w:rsidP="007A1C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38</w:t>
            </w:r>
          </w:p>
          <w:p w:rsidR="007B0B6D" w:rsidRDefault="007B0B6D" w:rsidP="007A1C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4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7B0B6D" w:rsidRP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0B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681ade7-f5cb-489c-950b-5a27813ffa59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8</w:t>
            </w:r>
          </w:p>
          <w:p w:rsidR="007B0B6D" w:rsidRDefault="007B0B6D" w:rsidP="007A1C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5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7B0B6D" w:rsidRP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fbc30b7-bed1-4241-939c-6f4b05e2e176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30</w:t>
            </w: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5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7B0B6D" w:rsidRP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0B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6bc3da-d117-44e4-ad57-e76bbb580f25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32</w:t>
            </w: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5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3</w:t>
            </w:r>
          </w:p>
        </w:tc>
        <w:tc>
          <w:tcPr>
            <w:tcW w:w="4110" w:type="dxa"/>
          </w:tcPr>
          <w:p w:rsidR="007B0B6D" w:rsidRP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414e8-933b-4050-aa11-747f494ee54a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46</w:t>
            </w: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6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55ecf7-4307-4901-aa36-b402dc9231e3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1</w:t>
            </w: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0B6D" w:rsidRPr="00B64483" w:rsidTr="007A1C7E">
        <w:tc>
          <w:tcPr>
            <w:tcW w:w="2802" w:type="dxa"/>
          </w:tcPr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7B0B6D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6</w:t>
            </w:r>
          </w:p>
          <w:p w:rsidR="007B0B6D" w:rsidRPr="00B64483" w:rsidRDefault="007B0B6D" w:rsidP="007B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7B0B6D" w:rsidRDefault="007B0B6D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19ca693-2236-49bb-a5cd-65117c5b2f1d</w:t>
            </w:r>
          </w:p>
        </w:tc>
        <w:tc>
          <w:tcPr>
            <w:tcW w:w="2659" w:type="dxa"/>
          </w:tcPr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2</w:t>
            </w:r>
          </w:p>
          <w:p w:rsidR="007B0B6D" w:rsidRDefault="007B0B6D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7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F20A81" w:rsidRPr="00F20A81" w:rsidRDefault="00F20A81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0A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27a394-d0cc-4ed4-befd-fed3c22da5cb</w:t>
            </w:r>
          </w:p>
        </w:tc>
        <w:tc>
          <w:tcPr>
            <w:tcW w:w="2659" w:type="dxa"/>
          </w:tcPr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7</w:t>
            </w:r>
          </w:p>
          <w:p w:rsidR="00F20A81" w:rsidRDefault="00F20A81" w:rsidP="007B0B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7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F20A81" w:rsidRPr="00F20A81" w:rsidRDefault="00F20A81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0A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f3998a8-cf45-410e-adb8-591811b85ab6</w:t>
            </w:r>
          </w:p>
        </w:tc>
        <w:tc>
          <w:tcPr>
            <w:tcW w:w="2659" w:type="dxa"/>
          </w:tcPr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61</w:t>
            </w:r>
          </w:p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домовладение 8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F20A81" w:rsidRPr="00F20A81" w:rsidRDefault="00F20A81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7e0e319-7602-475f-bb27-9c57af93b466</w:t>
            </w:r>
          </w:p>
        </w:tc>
        <w:tc>
          <w:tcPr>
            <w:tcW w:w="2659" w:type="dxa"/>
          </w:tcPr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3</w:t>
            </w:r>
          </w:p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8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F20A81" w:rsidRDefault="00F20A81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aebbdc-2856-45df-8e6c-f16b6fb25f8c</w:t>
            </w:r>
          </w:p>
        </w:tc>
        <w:tc>
          <w:tcPr>
            <w:tcW w:w="2659" w:type="dxa"/>
          </w:tcPr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4</w:t>
            </w:r>
          </w:p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9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F20A81" w:rsidRPr="00F20A81" w:rsidRDefault="00F20A81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0A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dfa1b7-9e70-47c7-af94-f4bc0e175c71</w:t>
            </w:r>
          </w:p>
        </w:tc>
        <w:tc>
          <w:tcPr>
            <w:tcW w:w="2659" w:type="dxa"/>
          </w:tcPr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2</w:t>
            </w:r>
          </w:p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A81" w:rsidRPr="00B64483" w:rsidTr="007A1C7E">
        <w:tc>
          <w:tcPr>
            <w:tcW w:w="2802" w:type="dxa"/>
          </w:tcPr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F20A81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9</w:t>
            </w:r>
          </w:p>
          <w:p w:rsidR="00F20A81" w:rsidRPr="00B64483" w:rsidRDefault="00F20A81" w:rsidP="00F20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F20A81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7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d03b635-d22f-43a5-ab50-03b6a7241434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13</w:t>
            </w:r>
          </w:p>
          <w:p w:rsidR="00F20A81" w:rsidRDefault="00F20A81" w:rsidP="00F20A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677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677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9</w:t>
            </w:r>
          </w:p>
          <w:p w:rsidR="00677D77" w:rsidRPr="00B64483" w:rsidRDefault="00677D77" w:rsidP="00677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4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62754-0dbf-480c-81b3-8279f88327ce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14</w:t>
            </w:r>
          </w:p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0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7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6ed52c1-557a-4a83-bfce-198eae47e0ca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5</w:t>
            </w:r>
          </w:p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0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77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6edca62-6d8f-4f56-a54e-568f96523b25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6</w:t>
            </w:r>
          </w:p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1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ddc2281-4de1-4215-9c6a-64ae8ce0db51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24</w:t>
            </w:r>
          </w:p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1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d1e6c02-4d67-4939-b165-e15e9d46bbec</w:t>
            </w:r>
          </w:p>
        </w:tc>
        <w:tc>
          <w:tcPr>
            <w:tcW w:w="2659" w:type="dxa"/>
          </w:tcPr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2:125</w:t>
            </w:r>
          </w:p>
          <w:p w:rsidR="00677D77" w:rsidRDefault="00677D77" w:rsidP="00677D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</w:t>
            </w:r>
            <w:r w:rsidR="00510BD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677D77" w:rsidRPr="00677D77" w:rsidRDefault="00677D77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01107-e530-4ef7-a010-007533a1e697</w:t>
            </w:r>
          </w:p>
        </w:tc>
        <w:tc>
          <w:tcPr>
            <w:tcW w:w="2659" w:type="dxa"/>
          </w:tcPr>
          <w:p w:rsidR="00677D77" w:rsidRDefault="00677D77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7</w:t>
            </w:r>
          </w:p>
          <w:p w:rsidR="00677D77" w:rsidRDefault="00677D77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D77" w:rsidRPr="00B64483" w:rsidTr="007A1C7E">
        <w:tc>
          <w:tcPr>
            <w:tcW w:w="2802" w:type="dxa"/>
          </w:tcPr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677D77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</w:t>
            </w:r>
            <w:r w:rsidR="00510BD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677D77" w:rsidRPr="00B64483" w:rsidRDefault="00677D77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677D77" w:rsidRDefault="00510BDF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be644d5-5978-44eb-9c18-8709d42aa97d</w:t>
            </w:r>
          </w:p>
        </w:tc>
        <w:tc>
          <w:tcPr>
            <w:tcW w:w="2659" w:type="dxa"/>
          </w:tcPr>
          <w:p w:rsidR="00677D77" w:rsidRDefault="00677D77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8</w:t>
            </w:r>
          </w:p>
          <w:p w:rsidR="00677D77" w:rsidRDefault="00677D77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4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510BDF" w:rsidRPr="00510BDF" w:rsidRDefault="00510BDF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0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23a438-a7e2-4bfc-951d-40c9162eaaa0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59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4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510BDF" w:rsidRDefault="00510BDF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89676-6a5c-43bc-ac82-d7aa09ef02dd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33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6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510BDF" w:rsidRDefault="00510BDF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e5adbb-8867-4071-b0b0-0caf705ea2a5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60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6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510BDF" w:rsidRDefault="00510BDF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bf1db0-e672-4057-99d9-24e5e690dc6a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30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8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510BDF" w:rsidRPr="00A154A6" w:rsidRDefault="00A154A6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4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540c1b-d190-46e3-a5f9-237ec42c511f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BDF" w:rsidRPr="00B64483" w:rsidTr="007A1C7E">
        <w:tc>
          <w:tcPr>
            <w:tcW w:w="2802" w:type="dxa"/>
          </w:tcPr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510BDF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8</w:t>
            </w:r>
          </w:p>
          <w:p w:rsidR="00510BDF" w:rsidRPr="00B64483" w:rsidRDefault="00510BDF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510BDF" w:rsidRPr="00A154A6" w:rsidRDefault="00A154A6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4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62a4ea20-54bd-49b9-99ed-c8b17894265c</w:t>
            </w:r>
          </w:p>
        </w:tc>
        <w:tc>
          <w:tcPr>
            <w:tcW w:w="2659" w:type="dxa"/>
          </w:tcPr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34</w:t>
            </w:r>
          </w:p>
          <w:p w:rsidR="00510BDF" w:rsidRDefault="00510BDF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54A6" w:rsidRPr="00B64483" w:rsidTr="007A1C7E">
        <w:tc>
          <w:tcPr>
            <w:tcW w:w="2802" w:type="dxa"/>
          </w:tcPr>
          <w:p w:rsidR="00A154A6" w:rsidRDefault="00A154A6" w:rsidP="00A1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A154A6" w:rsidRDefault="00A154A6" w:rsidP="00A15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0</w:t>
            </w:r>
          </w:p>
          <w:p w:rsidR="00A154A6" w:rsidRPr="00B64483" w:rsidRDefault="00A154A6" w:rsidP="00BD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154A6" w:rsidRPr="00A154A6" w:rsidRDefault="00A154A6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4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92aa185-82d2-4ef5-bffb-d55ab7e47d06</w:t>
            </w:r>
          </w:p>
        </w:tc>
        <w:tc>
          <w:tcPr>
            <w:tcW w:w="2659" w:type="dxa"/>
          </w:tcPr>
          <w:p w:rsidR="00A154A6" w:rsidRDefault="00A154A6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62</w:t>
            </w:r>
          </w:p>
          <w:p w:rsidR="00A154A6" w:rsidRDefault="00A154A6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54A6" w:rsidRPr="00B64483" w:rsidTr="007A1C7E">
        <w:tc>
          <w:tcPr>
            <w:tcW w:w="2802" w:type="dxa"/>
          </w:tcPr>
          <w:p w:rsidR="00A154A6" w:rsidRDefault="00A154A6" w:rsidP="00A1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</w:p>
          <w:p w:rsidR="00A154A6" w:rsidRDefault="00A154A6" w:rsidP="00A15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22</w:t>
            </w:r>
          </w:p>
          <w:p w:rsidR="00A154A6" w:rsidRPr="00B64483" w:rsidRDefault="00A154A6" w:rsidP="00A15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154A6" w:rsidRPr="00A154A6" w:rsidRDefault="00A154A6" w:rsidP="007A1C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4A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df5d8c6-9abb-48fd-b93d-a3e985b809c2</w:t>
            </w:r>
          </w:p>
        </w:tc>
        <w:tc>
          <w:tcPr>
            <w:tcW w:w="2659" w:type="dxa"/>
          </w:tcPr>
          <w:p w:rsidR="00A154A6" w:rsidRDefault="00A154A6" w:rsidP="00BD0D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35</w:t>
            </w:r>
          </w:p>
          <w:p w:rsidR="00A154A6" w:rsidRDefault="00A154A6" w:rsidP="00BD0D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145B1" w:rsidRPr="001145B1" w:rsidRDefault="001145B1"/>
    <w:sectPr w:rsidR="001145B1" w:rsidRPr="001145B1" w:rsidSect="0073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843"/>
    <w:rsid w:val="000B20E8"/>
    <w:rsid w:val="000B761D"/>
    <w:rsid w:val="001145B1"/>
    <w:rsid w:val="0012478A"/>
    <w:rsid w:val="00161582"/>
    <w:rsid w:val="001B205F"/>
    <w:rsid w:val="003259B6"/>
    <w:rsid w:val="003666CB"/>
    <w:rsid w:val="0038432D"/>
    <w:rsid w:val="003E3064"/>
    <w:rsid w:val="004A73F3"/>
    <w:rsid w:val="004F2C38"/>
    <w:rsid w:val="00510BDF"/>
    <w:rsid w:val="00572483"/>
    <w:rsid w:val="00587090"/>
    <w:rsid w:val="005E6348"/>
    <w:rsid w:val="006041A5"/>
    <w:rsid w:val="00610843"/>
    <w:rsid w:val="00677D77"/>
    <w:rsid w:val="006C04E3"/>
    <w:rsid w:val="006D2AAC"/>
    <w:rsid w:val="0070506F"/>
    <w:rsid w:val="00730D09"/>
    <w:rsid w:val="0074626B"/>
    <w:rsid w:val="0076336C"/>
    <w:rsid w:val="007B0B6D"/>
    <w:rsid w:val="007E1959"/>
    <w:rsid w:val="0083300C"/>
    <w:rsid w:val="00844997"/>
    <w:rsid w:val="008A3BE7"/>
    <w:rsid w:val="00977584"/>
    <w:rsid w:val="009F5335"/>
    <w:rsid w:val="00A154A6"/>
    <w:rsid w:val="00B23113"/>
    <w:rsid w:val="00B23C29"/>
    <w:rsid w:val="00B64483"/>
    <w:rsid w:val="00BC7A3F"/>
    <w:rsid w:val="00C620A5"/>
    <w:rsid w:val="00CC3B05"/>
    <w:rsid w:val="00D51857"/>
    <w:rsid w:val="00E35A56"/>
    <w:rsid w:val="00E76BD1"/>
    <w:rsid w:val="00F20A81"/>
    <w:rsid w:val="00F444D2"/>
    <w:rsid w:val="00F526BD"/>
    <w:rsid w:val="00FB65A8"/>
    <w:rsid w:val="00F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9"/>
  </w:style>
  <w:style w:type="paragraph" w:styleId="1">
    <w:name w:val="heading 1"/>
    <w:basedOn w:val="a"/>
    <w:next w:val="a"/>
    <w:link w:val="10"/>
    <w:qFormat/>
    <w:rsid w:val="00FE3D9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3D91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0843"/>
  </w:style>
  <w:style w:type="paragraph" w:customStyle="1" w:styleId="p2">
    <w:name w:val="p2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0843"/>
  </w:style>
  <w:style w:type="paragraph" w:customStyle="1" w:styleId="p6">
    <w:name w:val="p6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0843"/>
  </w:style>
  <w:style w:type="paragraph" w:customStyle="1" w:styleId="p7">
    <w:name w:val="p7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3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B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4"/>
    <w:rsid w:val="00F444D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2">
    <w:name w:val="Font Style12"/>
    <w:rsid w:val="00B644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64483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DD85-F376-4F62-8C4C-3767C29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2-09-07T03:40:00Z</cp:lastPrinted>
  <dcterms:created xsi:type="dcterms:W3CDTF">2022-09-29T04:12:00Z</dcterms:created>
  <dcterms:modified xsi:type="dcterms:W3CDTF">2022-09-29T04:12:00Z</dcterms:modified>
</cp:coreProperties>
</file>